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E5" w:rsidRDefault="007A7278" w:rsidP="00D643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251FA" w:rsidP="00D643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67645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7A7278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643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B6B4B">
        <w:rPr>
          <w:rFonts w:ascii="仿宋" w:eastAsia="仿宋" w:hAnsi="仿宋" w:hint="eastAsia"/>
          <w:sz w:val="32"/>
          <w:szCs w:val="32"/>
        </w:rPr>
        <w:t>红塔红土稳健回报灵活配置混合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676456" w:rsidRDefault="0067645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6456">
        <w:rPr>
          <w:rFonts w:ascii="仿宋" w:eastAsia="仿宋" w:hAnsi="仿宋" w:hint="eastAsia"/>
          <w:color w:val="000000" w:themeColor="text1"/>
          <w:sz w:val="32"/>
          <w:szCs w:val="32"/>
        </w:rPr>
        <w:t>红塔红土盛平中短债债券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676456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645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76456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03AC9" w:rsidRDefault="00F03AC9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B5017" w:rsidRPr="005A1AF7" w:rsidRDefault="00FB5017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76456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7645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CE" w:rsidRDefault="00084BCE" w:rsidP="009A149B">
      <w:r>
        <w:separator/>
      </w:r>
    </w:p>
  </w:endnote>
  <w:endnote w:type="continuationSeparator" w:id="0">
    <w:p w:rsidR="00084BCE" w:rsidRDefault="00084BC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5082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4371" w:rsidRPr="00D6437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5082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4371" w:rsidRPr="00D6437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CE" w:rsidRDefault="00084BCE" w:rsidP="009A149B">
      <w:r>
        <w:separator/>
      </w:r>
    </w:p>
  </w:footnote>
  <w:footnote w:type="continuationSeparator" w:id="0">
    <w:p w:rsidR="00084BCE" w:rsidRDefault="00084BC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BC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4B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825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7E5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371"/>
    <w:rsid w:val="00D70A3B"/>
    <w:rsid w:val="00D72110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AC9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C89"/>
    <w:rsid w:val="00FA653D"/>
    <w:rsid w:val="00FB23EE"/>
    <w:rsid w:val="00FB5017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9929-26CC-4E24-BB9B-E7250F6C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4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